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4E17B" w14:textId="77777777" w:rsidR="00E808D3" w:rsidRPr="00594A04" w:rsidRDefault="00E808D3" w:rsidP="00E808D3">
      <w:pPr>
        <w:pStyle w:val="Header"/>
        <w:rPr>
          <w:b/>
        </w:rPr>
      </w:pPr>
      <w:r>
        <w:rPr>
          <w:b/>
        </w:rPr>
        <w:t>UTRIKESMINISTERIET</w:t>
      </w:r>
    </w:p>
    <w:p w14:paraId="3F28406A" w14:textId="603AEB25" w:rsidR="00E808D3" w:rsidRDefault="00E808D3" w:rsidP="00E808D3">
      <w:pPr>
        <w:pStyle w:val="Heading1"/>
      </w:pPr>
      <w:r>
        <w:t>Enheten för politiska frågor om de mänskliga rättigheterna</w:t>
      </w:r>
    </w:p>
    <w:p w14:paraId="063C002C" w14:textId="77777777" w:rsidR="00E808D3" w:rsidRDefault="00E808D3" w:rsidP="002D231D">
      <w:pPr>
        <w:pStyle w:val="Heading1"/>
      </w:pPr>
    </w:p>
    <w:p w14:paraId="06867AFF" w14:textId="77777777" w:rsidR="00E808D3" w:rsidRDefault="006265C1" w:rsidP="002D231D">
      <w:pPr>
        <w:pStyle w:val="Heading1"/>
      </w:pPr>
      <w:r>
        <w:t>ANSÖKAN – BILAGA 1</w:t>
      </w:r>
      <w:r>
        <w:tab/>
      </w:r>
    </w:p>
    <w:p w14:paraId="22F23D57" w14:textId="70293BF6" w:rsidR="006265C1" w:rsidRPr="00E424B1" w:rsidRDefault="006265C1" w:rsidP="002D231D">
      <w:pPr>
        <w:pStyle w:val="Heading1"/>
      </w:pPr>
      <w:r>
        <w:t xml:space="preserve">Datum </w:t>
      </w:r>
      <w:r>
        <w:br/>
      </w:r>
    </w:p>
    <w:p w14:paraId="422802C7" w14:textId="1261BEE9" w:rsidR="004B3CAD" w:rsidRDefault="00986310" w:rsidP="002D231D">
      <w:pPr>
        <w:pStyle w:val="Heading2"/>
        <w:rPr>
          <w:rStyle w:val="Heading3Char"/>
        </w:rPr>
      </w:pPr>
      <w:r>
        <w:t>Statsunderstöd till c</w:t>
      </w:r>
      <w:r w:rsidR="00F81A02">
        <w:t>ivilsamhällesorganisationer 2022</w:t>
      </w:r>
      <w:r>
        <w:br/>
      </w:r>
      <w:r>
        <w:rPr>
          <w:rStyle w:val="Heading3Char"/>
        </w:rPr>
        <w:t>Verksamhet till stöd för OSSE och de mänskliga rättigheterna</w:t>
      </w:r>
    </w:p>
    <w:p w14:paraId="060F3E83" w14:textId="11DDCBEF" w:rsidR="00E808D3" w:rsidRDefault="00E808D3" w:rsidP="00E808D3">
      <w:pPr>
        <w:pStyle w:val="ListParagraph"/>
        <w:numPr>
          <w:ilvl w:val="0"/>
          <w:numId w:val="12"/>
        </w:numPr>
      </w:pPr>
      <w:r>
        <w:t>Organisationens namn</w:t>
      </w:r>
    </w:p>
    <w:p w14:paraId="414E0E31" w14:textId="6A833462" w:rsidR="00E808D3" w:rsidRDefault="00E808D3" w:rsidP="00E808D3">
      <w:pPr>
        <w:pStyle w:val="ListParagraph"/>
        <w:numPr>
          <w:ilvl w:val="0"/>
          <w:numId w:val="12"/>
        </w:numPr>
      </w:pPr>
      <w:r>
        <w:t>Adress</w:t>
      </w:r>
    </w:p>
    <w:p w14:paraId="665C91C1" w14:textId="08508CE2" w:rsidR="00E808D3" w:rsidRDefault="00E808D3" w:rsidP="00E808D3">
      <w:pPr>
        <w:pStyle w:val="ListParagraph"/>
        <w:numPr>
          <w:ilvl w:val="0"/>
          <w:numId w:val="12"/>
        </w:numPr>
      </w:pPr>
      <w:r>
        <w:t>Telefonnummer</w:t>
      </w:r>
    </w:p>
    <w:p w14:paraId="76256992" w14:textId="144FFE9A" w:rsidR="00E808D3" w:rsidRPr="00E808D3" w:rsidRDefault="00E808D3" w:rsidP="00E808D3">
      <w:pPr>
        <w:pStyle w:val="ListParagraph"/>
        <w:numPr>
          <w:ilvl w:val="0"/>
          <w:numId w:val="12"/>
        </w:numPr>
        <w:rPr>
          <w:bCs/>
        </w:rPr>
      </w:pPr>
      <w:r>
        <w:t>Faxnummer</w:t>
      </w:r>
    </w:p>
    <w:p w14:paraId="7E22D9E0" w14:textId="1A0D7378" w:rsidR="00E808D3" w:rsidRDefault="00E808D3" w:rsidP="00E808D3">
      <w:pPr>
        <w:pStyle w:val="ListParagraph"/>
        <w:numPr>
          <w:ilvl w:val="0"/>
          <w:numId w:val="12"/>
        </w:numPr>
      </w:pPr>
      <w:r>
        <w:t>E-postadress</w:t>
      </w:r>
    </w:p>
    <w:p w14:paraId="3D679D32" w14:textId="4B06674C" w:rsidR="00E808D3" w:rsidRDefault="00E808D3" w:rsidP="00E808D3">
      <w:pPr>
        <w:pStyle w:val="ListParagraph"/>
        <w:numPr>
          <w:ilvl w:val="0"/>
          <w:numId w:val="12"/>
        </w:numPr>
      </w:pPr>
      <w:r>
        <w:t>Webbplats</w:t>
      </w:r>
    </w:p>
    <w:p w14:paraId="56F79282" w14:textId="72BC7312" w:rsidR="00E808D3" w:rsidRDefault="00E808D3" w:rsidP="00E808D3">
      <w:pPr>
        <w:pStyle w:val="ListParagraph"/>
        <w:numPr>
          <w:ilvl w:val="0"/>
          <w:numId w:val="12"/>
        </w:numPr>
      </w:pPr>
      <w:r>
        <w:t>Ansvarig person</w:t>
      </w:r>
    </w:p>
    <w:p w14:paraId="7104CBFD" w14:textId="60128BF7" w:rsidR="00E808D3" w:rsidRDefault="00E808D3" w:rsidP="00E808D3">
      <w:pPr>
        <w:pStyle w:val="ListParagraph"/>
        <w:numPr>
          <w:ilvl w:val="0"/>
          <w:numId w:val="12"/>
        </w:numPr>
      </w:pPr>
      <w:r>
        <w:t>Personer med namnteckningsrätt i organisationen</w:t>
      </w:r>
    </w:p>
    <w:p w14:paraId="6FEC683D" w14:textId="43AC8526" w:rsidR="00E808D3" w:rsidRDefault="00F81A02" w:rsidP="00E808D3">
      <w:pPr>
        <w:pStyle w:val="ListParagraph"/>
        <w:numPr>
          <w:ilvl w:val="0"/>
          <w:numId w:val="12"/>
        </w:numPr>
      </w:pPr>
      <w:r>
        <w:t>Organisationens budget för 2022</w:t>
      </w:r>
    </w:p>
    <w:p w14:paraId="71AB86B2" w14:textId="5C5B5FA9" w:rsidR="00E808D3" w:rsidRPr="00E808D3" w:rsidRDefault="00E808D3" w:rsidP="00E808D3">
      <w:pPr>
        <w:pStyle w:val="ListParagraph"/>
        <w:numPr>
          <w:ilvl w:val="0"/>
          <w:numId w:val="12"/>
        </w:numPr>
      </w:pPr>
      <w:r>
        <w:t>Organisationens medlemsantal</w:t>
      </w:r>
    </w:p>
    <w:p w14:paraId="2F5D4C07" w14:textId="7993BBE2" w:rsidR="004B3CAD" w:rsidRDefault="00DD0FF1" w:rsidP="002D231D">
      <w:pPr>
        <w:pStyle w:val="Heading3"/>
      </w:pPr>
      <w:r>
        <w:t>Tidigare statsunderstöd och utgifter</w:t>
      </w:r>
    </w:p>
    <w:p w14:paraId="5EFBE1EB" w14:textId="6A876B55" w:rsidR="00E808D3" w:rsidRDefault="00E808D3" w:rsidP="00E808D3">
      <w:pPr>
        <w:pStyle w:val="ListParagraph"/>
        <w:numPr>
          <w:ilvl w:val="0"/>
          <w:numId w:val="13"/>
        </w:numPr>
      </w:pPr>
      <w:r>
        <w:t>År</w:t>
      </w:r>
    </w:p>
    <w:p w14:paraId="08095ED3" w14:textId="7F8967E8" w:rsidR="00E808D3" w:rsidRDefault="00E808D3" w:rsidP="00E808D3">
      <w:pPr>
        <w:pStyle w:val="ListParagraph"/>
        <w:numPr>
          <w:ilvl w:val="0"/>
          <w:numId w:val="13"/>
        </w:numPr>
      </w:pPr>
      <w:r>
        <w:t>Totala utgifter för organisationens verksamhet i euro</w:t>
      </w:r>
    </w:p>
    <w:p w14:paraId="7ACF8204" w14:textId="73C8CDDC" w:rsidR="004A6B83" w:rsidRPr="00E808D3" w:rsidRDefault="00E808D3" w:rsidP="004A6B83">
      <w:pPr>
        <w:pStyle w:val="ListParagraph"/>
        <w:numPr>
          <w:ilvl w:val="0"/>
          <w:numId w:val="13"/>
        </w:numPr>
      </w:pPr>
      <w:r>
        <w:t>Statsunderstöd av utrikesministeriet i euro</w:t>
      </w:r>
    </w:p>
    <w:p w14:paraId="621F115A" w14:textId="13BEA77D" w:rsidR="007D20F3" w:rsidRDefault="004A6B83" w:rsidP="00E808D3">
      <w:pPr>
        <w:pStyle w:val="Heading4"/>
      </w:pPr>
      <w:r>
        <w:t>Får organisationen annat statligt stöd? Belopp och ändamål</w:t>
      </w:r>
    </w:p>
    <w:p w14:paraId="5CE9A793" w14:textId="77777777" w:rsidR="007D20F3" w:rsidRDefault="007D20F3">
      <w:pPr>
        <w:spacing w:before="0" w:after="0" w:line="240" w:lineRule="auto"/>
      </w:pPr>
    </w:p>
    <w:p w14:paraId="31CCEDDA" w14:textId="23F842FD" w:rsidR="007D20F3" w:rsidRDefault="007D20F3" w:rsidP="007D20F3">
      <w:pPr>
        <w:pStyle w:val="Heading3"/>
      </w:pPr>
      <w:r>
        <w:t>Organisationen an</w:t>
      </w:r>
      <w:r w:rsidR="00F81A02">
        <w:t>söker om statsunderstöd för 2022</w:t>
      </w:r>
      <w:bookmarkStart w:id="0" w:name="_GoBack"/>
      <w:bookmarkEnd w:id="0"/>
      <w:r>
        <w:t xml:space="preserve"> för följande verksamhet:</w:t>
      </w:r>
    </w:p>
    <w:p w14:paraId="1C892C77" w14:textId="01EEDF47" w:rsidR="00E808D3" w:rsidRDefault="00E808D3" w:rsidP="00E808D3">
      <w:pPr>
        <w:pStyle w:val="ListParagraph"/>
        <w:numPr>
          <w:ilvl w:val="0"/>
          <w:numId w:val="14"/>
        </w:numPr>
      </w:pPr>
      <w:r>
        <w:t>Projektets namn</w:t>
      </w:r>
    </w:p>
    <w:p w14:paraId="4F7A4E44" w14:textId="221977EC" w:rsidR="00E808D3" w:rsidRDefault="00E808D3" w:rsidP="00E808D3">
      <w:pPr>
        <w:pStyle w:val="ListParagraph"/>
        <w:numPr>
          <w:ilvl w:val="0"/>
          <w:numId w:val="14"/>
        </w:numPr>
      </w:pPr>
      <w:r>
        <w:t>Totala kostnader i euro</w:t>
      </w:r>
    </w:p>
    <w:p w14:paraId="5B790A50" w14:textId="77777777" w:rsidR="00E808D3" w:rsidRDefault="00E808D3" w:rsidP="00E808D3">
      <w:pPr>
        <w:pStyle w:val="ListParagraph"/>
        <w:numPr>
          <w:ilvl w:val="0"/>
          <w:numId w:val="14"/>
        </w:numPr>
      </w:pPr>
      <w:r>
        <w:t>Egen insats i euro</w:t>
      </w:r>
    </w:p>
    <w:p w14:paraId="112A20BA" w14:textId="77777777" w:rsidR="00E808D3" w:rsidRDefault="00E808D3" w:rsidP="00E808D3">
      <w:pPr>
        <w:pStyle w:val="ListParagraph"/>
        <w:numPr>
          <w:ilvl w:val="0"/>
          <w:numId w:val="14"/>
        </w:numPr>
      </w:pPr>
      <w:r>
        <w:t>Belopp som ansöks</w:t>
      </w:r>
    </w:p>
    <w:p w14:paraId="665FB957" w14:textId="479E48E8" w:rsidR="00E808D3" w:rsidRDefault="00E808D3" w:rsidP="00E808D3">
      <w:pPr>
        <w:pStyle w:val="ListParagraph"/>
        <w:numPr>
          <w:ilvl w:val="0"/>
          <w:numId w:val="14"/>
        </w:numPr>
      </w:pPr>
      <w:r>
        <w:rPr>
          <w:b/>
        </w:rPr>
        <w:t>Sammanlagt</w:t>
      </w:r>
    </w:p>
    <w:p w14:paraId="2C1DE0BE" w14:textId="77777777" w:rsidR="00E808D3" w:rsidRPr="007D20F3" w:rsidRDefault="00E808D3" w:rsidP="00E808D3"/>
    <w:p w14:paraId="0C4275E2" w14:textId="77777777" w:rsidR="00E808D3" w:rsidRDefault="00E808D3" w:rsidP="00E808D3"/>
    <w:p w14:paraId="3F4A99B8" w14:textId="77777777" w:rsidR="00044567" w:rsidRDefault="00044567" w:rsidP="00044567">
      <w:pPr>
        <w:pStyle w:val="Heading4"/>
      </w:pPr>
      <w:r>
        <w:lastRenderedPageBreak/>
        <w:t>Underskrifter</w:t>
      </w:r>
    </w:p>
    <w:p w14:paraId="2BF7F313" w14:textId="77777777" w:rsidR="00044567" w:rsidRPr="009514B6" w:rsidRDefault="00044567" w:rsidP="00044567">
      <w:pPr>
        <w:rPr>
          <w:rFonts w:cs="Arial"/>
          <w:i/>
        </w:rPr>
      </w:pPr>
      <w:r>
        <w:rPr>
          <w:i/>
        </w:rPr>
        <w:t>(av personer med namnteckningsrätt i organisationen)</w:t>
      </w:r>
    </w:p>
    <w:p w14:paraId="6234E176" w14:textId="77777777" w:rsidR="00044567" w:rsidRPr="00B07063" w:rsidRDefault="00044567" w:rsidP="00044567"/>
    <w:p w14:paraId="21BA6999" w14:textId="77777777" w:rsidR="00044567" w:rsidRDefault="00044567" w:rsidP="00044567">
      <w:pPr>
        <w:pStyle w:val="ListParagraph"/>
        <w:numPr>
          <w:ilvl w:val="0"/>
          <w:numId w:val="15"/>
        </w:numPr>
      </w:pPr>
      <w:r>
        <w:t>Underskrift</w:t>
      </w:r>
    </w:p>
    <w:p w14:paraId="0771E47C" w14:textId="77777777" w:rsidR="00044567" w:rsidRDefault="00044567" w:rsidP="00044567">
      <w:pPr>
        <w:pStyle w:val="ListParagraph"/>
        <w:numPr>
          <w:ilvl w:val="0"/>
          <w:numId w:val="15"/>
        </w:numPr>
      </w:pPr>
      <w:r>
        <w:t>Befattning</w:t>
      </w:r>
    </w:p>
    <w:p w14:paraId="708BDAA3" w14:textId="77777777" w:rsidR="00044567" w:rsidRPr="00044567" w:rsidRDefault="00044567" w:rsidP="00044567">
      <w:pPr>
        <w:pStyle w:val="ListParagraph"/>
        <w:numPr>
          <w:ilvl w:val="0"/>
          <w:numId w:val="15"/>
        </w:numPr>
        <w:rPr>
          <w:rFonts w:cs="Arial"/>
          <w:i/>
        </w:rPr>
      </w:pPr>
      <w:r>
        <w:t>Namnförtydligande</w:t>
      </w:r>
    </w:p>
    <w:p w14:paraId="37FBB37A" w14:textId="404FA51D" w:rsidR="00303025" w:rsidRPr="00044567" w:rsidRDefault="00044567" w:rsidP="00044567">
      <w:pPr>
        <w:pStyle w:val="ListParagraph"/>
        <w:numPr>
          <w:ilvl w:val="0"/>
          <w:numId w:val="15"/>
        </w:numPr>
        <w:rPr>
          <w:rFonts w:cs="Arial"/>
          <w:i/>
        </w:rPr>
      </w:pPr>
      <w:r>
        <w:t>Ort och datum</w:t>
      </w:r>
    </w:p>
    <w:p w14:paraId="054455DF" w14:textId="77777777" w:rsidR="004B3CAD" w:rsidRPr="00E424B1" w:rsidRDefault="00A25723" w:rsidP="002D231D">
      <w:pPr>
        <w:pStyle w:val="Heading3"/>
      </w:pPr>
      <w:r>
        <w:t>Bilagor:</w:t>
      </w:r>
    </w:p>
    <w:p w14:paraId="5F1A05DF" w14:textId="0769CA9D" w:rsidR="00D061F5" w:rsidRDefault="00EE18F9" w:rsidP="00E808D3">
      <w:r>
        <w:t>Plan för verksamheten (separat plan för varje projekt)</w:t>
      </w:r>
    </w:p>
    <w:p w14:paraId="12E455DA" w14:textId="77777777" w:rsidR="00E808D3" w:rsidRDefault="00E808D3" w:rsidP="00E808D3"/>
    <w:p w14:paraId="0C779A50" w14:textId="181E6D77" w:rsidR="00E808D3" w:rsidRDefault="00E808D3" w:rsidP="00E808D3">
      <w:pPr>
        <w:pStyle w:val="Footer"/>
      </w:pPr>
      <w:r>
        <w:t xml:space="preserve">Sida </w:t>
      </w:r>
      <w:r w:rsidRPr="009A4319">
        <w:fldChar w:fldCharType="begin"/>
      </w:r>
      <w:r w:rsidRPr="009A4319">
        <w:instrText xml:space="preserve"> PAGE </w:instrText>
      </w:r>
      <w:r w:rsidRPr="009A4319">
        <w:fldChar w:fldCharType="separate"/>
      </w:r>
      <w:r>
        <w:t>2</w:t>
      </w:r>
      <w:r w:rsidRPr="009A4319">
        <w:fldChar w:fldCharType="end"/>
      </w:r>
      <w:r>
        <w:t>/2</w:t>
      </w:r>
    </w:p>
    <w:p w14:paraId="5CBE52B4" w14:textId="77777777" w:rsidR="00E808D3" w:rsidRPr="00E424B1" w:rsidRDefault="00E808D3" w:rsidP="00E808D3"/>
    <w:sectPr w:rsidR="00E808D3" w:rsidRPr="00E424B1" w:rsidSect="00920167">
      <w:headerReference w:type="first" r:id="rId11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C7C4" w14:textId="77777777" w:rsidR="00A43CF3" w:rsidRDefault="00A43CF3">
      <w:r>
        <w:separator/>
      </w:r>
    </w:p>
  </w:endnote>
  <w:endnote w:type="continuationSeparator" w:id="0">
    <w:p w14:paraId="1FF4AEFA" w14:textId="77777777" w:rsidR="00A43CF3" w:rsidRDefault="00A4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FB4C" w14:textId="77777777" w:rsidR="00A43CF3" w:rsidRDefault="00A43CF3">
      <w:r>
        <w:separator/>
      </w:r>
    </w:p>
  </w:footnote>
  <w:footnote w:type="continuationSeparator" w:id="0">
    <w:p w14:paraId="38A9D144" w14:textId="77777777" w:rsidR="00A43CF3" w:rsidRDefault="00A4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756C" w14:textId="002FA70D" w:rsidR="00E808D3" w:rsidRDefault="00E808D3" w:rsidP="00EA0D68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201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470EBA"/>
    <w:multiLevelType w:val="hybridMultilevel"/>
    <w:tmpl w:val="6B8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726C"/>
    <w:multiLevelType w:val="hybridMultilevel"/>
    <w:tmpl w:val="F98A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ED7"/>
    <w:multiLevelType w:val="hybridMultilevel"/>
    <w:tmpl w:val="433C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1D1F"/>
    <w:multiLevelType w:val="hybridMultilevel"/>
    <w:tmpl w:val="B868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4567"/>
    <w:rsid w:val="000466ED"/>
    <w:rsid w:val="00057E28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1B45"/>
    <w:rsid w:val="0012372D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8BA"/>
    <w:rsid w:val="00216C2E"/>
    <w:rsid w:val="002178C9"/>
    <w:rsid w:val="00221B78"/>
    <w:rsid w:val="00222E02"/>
    <w:rsid w:val="00231531"/>
    <w:rsid w:val="00247152"/>
    <w:rsid w:val="00266D0B"/>
    <w:rsid w:val="00267388"/>
    <w:rsid w:val="00286762"/>
    <w:rsid w:val="00290BE0"/>
    <w:rsid w:val="002958C0"/>
    <w:rsid w:val="002958E2"/>
    <w:rsid w:val="002A3760"/>
    <w:rsid w:val="002A4B6F"/>
    <w:rsid w:val="002A7027"/>
    <w:rsid w:val="002A774E"/>
    <w:rsid w:val="002B1721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303025"/>
    <w:rsid w:val="0031490B"/>
    <w:rsid w:val="00317A96"/>
    <w:rsid w:val="003215F5"/>
    <w:rsid w:val="00323135"/>
    <w:rsid w:val="00324E8B"/>
    <w:rsid w:val="00327022"/>
    <w:rsid w:val="00342D8D"/>
    <w:rsid w:val="003626B2"/>
    <w:rsid w:val="00362860"/>
    <w:rsid w:val="00363297"/>
    <w:rsid w:val="00365BB7"/>
    <w:rsid w:val="00371610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47D8B"/>
    <w:rsid w:val="004520A6"/>
    <w:rsid w:val="004620CD"/>
    <w:rsid w:val="004673C0"/>
    <w:rsid w:val="00470CBD"/>
    <w:rsid w:val="00471926"/>
    <w:rsid w:val="00485BC0"/>
    <w:rsid w:val="00486546"/>
    <w:rsid w:val="00493A1E"/>
    <w:rsid w:val="004A162E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488"/>
    <w:rsid w:val="004E7D6B"/>
    <w:rsid w:val="004F5E78"/>
    <w:rsid w:val="004F6D77"/>
    <w:rsid w:val="0050007E"/>
    <w:rsid w:val="0050482E"/>
    <w:rsid w:val="005050A9"/>
    <w:rsid w:val="0050640D"/>
    <w:rsid w:val="005247D1"/>
    <w:rsid w:val="0052736B"/>
    <w:rsid w:val="00541963"/>
    <w:rsid w:val="00543776"/>
    <w:rsid w:val="005517B1"/>
    <w:rsid w:val="0057738F"/>
    <w:rsid w:val="0057741E"/>
    <w:rsid w:val="00586E1A"/>
    <w:rsid w:val="0059093C"/>
    <w:rsid w:val="00594A04"/>
    <w:rsid w:val="005B389F"/>
    <w:rsid w:val="005B416B"/>
    <w:rsid w:val="005B75A4"/>
    <w:rsid w:val="005C0B27"/>
    <w:rsid w:val="005C7DAF"/>
    <w:rsid w:val="005D042B"/>
    <w:rsid w:val="005D4E7B"/>
    <w:rsid w:val="005D653A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680F"/>
    <w:rsid w:val="00662630"/>
    <w:rsid w:val="00664A0A"/>
    <w:rsid w:val="00672203"/>
    <w:rsid w:val="00672B6F"/>
    <w:rsid w:val="006765B8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470"/>
    <w:rsid w:val="007655FF"/>
    <w:rsid w:val="00765F5A"/>
    <w:rsid w:val="00780AD6"/>
    <w:rsid w:val="00785E2B"/>
    <w:rsid w:val="00787539"/>
    <w:rsid w:val="00787698"/>
    <w:rsid w:val="007A32C4"/>
    <w:rsid w:val="007A684A"/>
    <w:rsid w:val="007A7F10"/>
    <w:rsid w:val="007B47DA"/>
    <w:rsid w:val="007D20F3"/>
    <w:rsid w:val="007D2BD4"/>
    <w:rsid w:val="007E1F79"/>
    <w:rsid w:val="007E4020"/>
    <w:rsid w:val="007F0BFB"/>
    <w:rsid w:val="007F4817"/>
    <w:rsid w:val="008010E1"/>
    <w:rsid w:val="00805638"/>
    <w:rsid w:val="00806892"/>
    <w:rsid w:val="00807AB3"/>
    <w:rsid w:val="00817E62"/>
    <w:rsid w:val="00824DA4"/>
    <w:rsid w:val="00832B69"/>
    <w:rsid w:val="00837739"/>
    <w:rsid w:val="00842D49"/>
    <w:rsid w:val="00845583"/>
    <w:rsid w:val="00853EE5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02EE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15084"/>
    <w:rsid w:val="00920167"/>
    <w:rsid w:val="00921B9E"/>
    <w:rsid w:val="00921C0C"/>
    <w:rsid w:val="00932075"/>
    <w:rsid w:val="009348CC"/>
    <w:rsid w:val="00940531"/>
    <w:rsid w:val="00940F72"/>
    <w:rsid w:val="00953307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1611F"/>
    <w:rsid w:val="00A175A3"/>
    <w:rsid w:val="00A25723"/>
    <w:rsid w:val="00A266D6"/>
    <w:rsid w:val="00A26A62"/>
    <w:rsid w:val="00A3407A"/>
    <w:rsid w:val="00A36CFB"/>
    <w:rsid w:val="00A43CF3"/>
    <w:rsid w:val="00A5092E"/>
    <w:rsid w:val="00A52A1D"/>
    <w:rsid w:val="00A64714"/>
    <w:rsid w:val="00A66649"/>
    <w:rsid w:val="00A67F64"/>
    <w:rsid w:val="00A721CF"/>
    <w:rsid w:val="00A86075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C6D"/>
    <w:rsid w:val="00B21508"/>
    <w:rsid w:val="00B23F61"/>
    <w:rsid w:val="00B26D64"/>
    <w:rsid w:val="00B30697"/>
    <w:rsid w:val="00B32F48"/>
    <w:rsid w:val="00B35092"/>
    <w:rsid w:val="00B411CE"/>
    <w:rsid w:val="00B50BE2"/>
    <w:rsid w:val="00B52DDB"/>
    <w:rsid w:val="00B53EDF"/>
    <w:rsid w:val="00B54470"/>
    <w:rsid w:val="00B5766A"/>
    <w:rsid w:val="00B61735"/>
    <w:rsid w:val="00B748EF"/>
    <w:rsid w:val="00B75E32"/>
    <w:rsid w:val="00B84660"/>
    <w:rsid w:val="00B86D44"/>
    <w:rsid w:val="00B86FA2"/>
    <w:rsid w:val="00BB0904"/>
    <w:rsid w:val="00BC6094"/>
    <w:rsid w:val="00BD1D2A"/>
    <w:rsid w:val="00BD3D20"/>
    <w:rsid w:val="00BD6C7D"/>
    <w:rsid w:val="00BE1F06"/>
    <w:rsid w:val="00BE469C"/>
    <w:rsid w:val="00C1247B"/>
    <w:rsid w:val="00C14526"/>
    <w:rsid w:val="00C26B2F"/>
    <w:rsid w:val="00C2789F"/>
    <w:rsid w:val="00C313AE"/>
    <w:rsid w:val="00C31974"/>
    <w:rsid w:val="00C33B13"/>
    <w:rsid w:val="00C46A60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32F2"/>
    <w:rsid w:val="00CA5EB3"/>
    <w:rsid w:val="00CB42D6"/>
    <w:rsid w:val="00CC4860"/>
    <w:rsid w:val="00CC5781"/>
    <w:rsid w:val="00CC5DBD"/>
    <w:rsid w:val="00CD6A36"/>
    <w:rsid w:val="00CE7257"/>
    <w:rsid w:val="00CF0280"/>
    <w:rsid w:val="00D02693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36A97"/>
    <w:rsid w:val="00D413C3"/>
    <w:rsid w:val="00D419AA"/>
    <w:rsid w:val="00D443AB"/>
    <w:rsid w:val="00D44441"/>
    <w:rsid w:val="00D56F9A"/>
    <w:rsid w:val="00D5705E"/>
    <w:rsid w:val="00D76236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D0CE5"/>
    <w:rsid w:val="00DD0FF1"/>
    <w:rsid w:val="00DD2552"/>
    <w:rsid w:val="00DD668C"/>
    <w:rsid w:val="00DD721C"/>
    <w:rsid w:val="00DE62E4"/>
    <w:rsid w:val="00DF01A5"/>
    <w:rsid w:val="00DF55CD"/>
    <w:rsid w:val="00E108BA"/>
    <w:rsid w:val="00E1625B"/>
    <w:rsid w:val="00E21466"/>
    <w:rsid w:val="00E25F70"/>
    <w:rsid w:val="00E31184"/>
    <w:rsid w:val="00E37FF8"/>
    <w:rsid w:val="00E40AAD"/>
    <w:rsid w:val="00E424B1"/>
    <w:rsid w:val="00E512FD"/>
    <w:rsid w:val="00E54CF3"/>
    <w:rsid w:val="00E63540"/>
    <w:rsid w:val="00E661B4"/>
    <w:rsid w:val="00E67005"/>
    <w:rsid w:val="00E75E24"/>
    <w:rsid w:val="00E76DCF"/>
    <w:rsid w:val="00E7747A"/>
    <w:rsid w:val="00E808D3"/>
    <w:rsid w:val="00E85ADC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5B92"/>
    <w:rsid w:val="00F266B1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1A02"/>
    <w:rsid w:val="00F859E2"/>
    <w:rsid w:val="00F86F2F"/>
    <w:rsid w:val="00F941EF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sv-SE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  <w:style w:type="paragraph" w:styleId="ListParagraph">
    <w:name w:val="List Paragraph"/>
    <w:basedOn w:val="Normal"/>
    <w:uiPriority w:val="72"/>
    <w:rsid w:val="00E80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EEAB3-DCEE-4457-8A34-ED6A473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Kansalaisjärjestöjen valtionavustukset 2021</vt:lpstr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Kansalaisjärjestöjen valtionavustukset 2021</dc:title>
  <dc:subject>Hakemus</dc:subject>
  <dc:creator/>
  <cp:keywords>hakemus, 2021, ulkoministeriö, valtionavustukset</cp:keywords>
  <dc:description/>
  <cp:lastModifiedBy/>
  <cp:revision>1</cp:revision>
  <cp:lastPrinted>2007-05-25T07:50:00Z</cp:lastPrinted>
  <dcterms:created xsi:type="dcterms:W3CDTF">2022-03-09T10:09:00Z</dcterms:created>
  <dcterms:modified xsi:type="dcterms:W3CDTF">2022-03-09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